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51F64402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8E4679" w:rsidRPr="008E4679">
        <w:rPr>
          <w:sz w:val="20"/>
          <w:szCs w:val="20"/>
        </w:rPr>
        <w:t>C-2024-3045691</w:t>
      </w:r>
    </w:p>
    <w:p w14:paraId="00B13119" w14:textId="1471CA60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8E4679">
        <w:t>January 23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2B1AD137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D77C95">
        <w:t>Thomas Campisano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r w:rsidRPr="00390D9F">
        <w:t>RC:</w:t>
      </w:r>
      <w:r w:rsidR="00390D9F" w:rsidRPr="00390D9F">
        <w:t>mm</w:t>
      </w:r>
    </w:p>
    <w:sectPr w:rsidR="00AC48FF" w:rsidRPr="00AC48FF" w:rsidSect="00B109D2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9A07" w14:textId="77777777" w:rsidR="00B109D2" w:rsidRDefault="00B109D2" w:rsidP="00635B49">
      <w:r>
        <w:separator/>
      </w:r>
    </w:p>
  </w:endnote>
  <w:endnote w:type="continuationSeparator" w:id="0">
    <w:p w14:paraId="28E41B88" w14:textId="77777777" w:rsidR="00B109D2" w:rsidRDefault="00B109D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CBDC" w14:textId="77777777" w:rsidR="00B109D2" w:rsidRDefault="00B109D2" w:rsidP="00635B49">
      <w:r>
        <w:separator/>
      </w:r>
    </w:p>
  </w:footnote>
  <w:footnote w:type="continuationSeparator" w:id="0">
    <w:p w14:paraId="36945CCA" w14:textId="77777777" w:rsidR="00B109D2" w:rsidRDefault="00B109D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1AF1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362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4679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09D2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3B18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77C9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4</cp:revision>
  <cp:lastPrinted>2017-10-19T20:02:00Z</cp:lastPrinted>
  <dcterms:created xsi:type="dcterms:W3CDTF">2024-01-23T19:29:00Z</dcterms:created>
  <dcterms:modified xsi:type="dcterms:W3CDTF">2024-01-23T19:31:00Z</dcterms:modified>
</cp:coreProperties>
</file>